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完整版  5  九鼎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完整版  5  九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52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蛮荒记  完整版  5  九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